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131" w:rsidRPr="00AC7B87" w:rsidRDefault="00A65131" w:rsidP="00AC7B87">
      <w:pPr>
        <w:tabs>
          <w:tab w:val="right" w:pos="0"/>
          <w:tab w:val="center" w:pos="5030"/>
          <w:tab w:val="left" w:pos="8529"/>
        </w:tabs>
        <w:bidi/>
        <w:spacing w:after="0"/>
        <w:jc w:val="center"/>
        <w:rPr>
          <w:rFonts w:cs="2  Koodak"/>
        </w:rPr>
      </w:pPr>
      <w:r w:rsidRPr="00AC7B87">
        <w:rPr>
          <w:rFonts w:cs="2  Koodak" w:hint="cs"/>
          <w:sz w:val="26"/>
          <w:szCs w:val="26"/>
          <w:rtl/>
        </w:rPr>
        <w:t>باسمه تعالی</w:t>
      </w:r>
      <w:r w:rsidRPr="00AC7B87">
        <w:rPr>
          <w:rFonts w:cs="2  Koodak" w:hint="cs"/>
          <w:rtl/>
        </w:rPr>
        <w:t xml:space="preserve"> </w:t>
      </w:r>
    </w:p>
    <w:p w:rsidR="00A65131" w:rsidRPr="00AC7B87" w:rsidRDefault="00A65131" w:rsidP="00AC7B87">
      <w:pPr>
        <w:tabs>
          <w:tab w:val="right" w:pos="0"/>
          <w:tab w:val="center" w:pos="5030"/>
          <w:tab w:val="left" w:pos="8166"/>
        </w:tabs>
        <w:bidi/>
        <w:spacing w:after="0"/>
        <w:rPr>
          <w:rFonts w:cs="2  Koodak"/>
          <w:rtl/>
        </w:rPr>
      </w:pPr>
      <w:r w:rsidRPr="00AC7B87">
        <w:rPr>
          <w:rFonts w:cs="2  Koodak" w:hint="cs"/>
          <w:rtl/>
        </w:rPr>
        <w:t>نام و نام خانوادگی:</w:t>
      </w:r>
      <w:r w:rsidRPr="00AC7B87">
        <w:rPr>
          <w:rFonts w:cs="2  Koodak" w:hint="cs"/>
          <w:rtl/>
        </w:rPr>
        <w:tab/>
        <w:t xml:space="preserve">               اداره کل آموزش وپرورش استان فارس</w:t>
      </w:r>
      <w:r w:rsidRPr="00AC7B87">
        <w:rPr>
          <w:rFonts w:cs="2  Koodak" w:hint="cs"/>
          <w:rtl/>
        </w:rPr>
        <w:tab/>
        <w:t xml:space="preserve">                   </w:t>
      </w:r>
    </w:p>
    <w:p w:rsidR="00A65131" w:rsidRPr="00AC7B87" w:rsidRDefault="00A65131" w:rsidP="00AC7B87">
      <w:pPr>
        <w:tabs>
          <w:tab w:val="right" w:pos="0"/>
          <w:tab w:val="center" w:pos="5030"/>
          <w:tab w:val="left" w:pos="8166"/>
        </w:tabs>
        <w:bidi/>
        <w:spacing w:after="0"/>
        <w:rPr>
          <w:rFonts w:cs="2  Koodak"/>
          <w:rtl/>
        </w:rPr>
      </w:pPr>
      <w:r w:rsidRPr="00AC7B87">
        <w:rPr>
          <w:rFonts w:cs="2  Koodak" w:hint="cs"/>
          <w:rtl/>
        </w:rPr>
        <w:t xml:space="preserve">نام پدر                                            </w:t>
      </w:r>
      <w:r w:rsidR="00AC7B87">
        <w:rPr>
          <w:rFonts w:cs="2  Koodak" w:hint="cs"/>
          <w:rtl/>
        </w:rPr>
        <w:t xml:space="preserve">                           </w:t>
      </w:r>
      <w:r w:rsidRPr="00AC7B87">
        <w:rPr>
          <w:rFonts w:cs="2  Koodak" w:hint="cs"/>
          <w:rtl/>
        </w:rPr>
        <w:t xml:space="preserve">            اداره آموزش وپرورش ناحیه 2 </w:t>
      </w:r>
      <w:r w:rsidR="00AC7B87">
        <w:rPr>
          <w:rFonts w:cs="2  Koodak" w:hint="cs"/>
          <w:rtl/>
        </w:rPr>
        <w:t xml:space="preserve">                  </w:t>
      </w:r>
      <w:r w:rsidRPr="00AC7B87">
        <w:rPr>
          <w:rFonts w:cs="2  Koodak" w:hint="cs"/>
          <w:rtl/>
        </w:rPr>
        <w:t xml:space="preserve">               تاریخ آزمون: 11/10/92</w:t>
      </w:r>
    </w:p>
    <w:p w:rsidR="00A65131" w:rsidRPr="00AC7B87" w:rsidRDefault="00A65131" w:rsidP="00AC7B87">
      <w:pPr>
        <w:tabs>
          <w:tab w:val="right" w:pos="0"/>
          <w:tab w:val="center" w:pos="5030"/>
          <w:tab w:val="left" w:pos="8166"/>
        </w:tabs>
        <w:bidi/>
        <w:spacing w:after="0"/>
        <w:rPr>
          <w:rFonts w:cs="2  Koodak"/>
          <w:rtl/>
        </w:rPr>
      </w:pPr>
      <w:r w:rsidRPr="00AC7B87">
        <w:rPr>
          <w:rFonts w:cs="2  Koodak" w:hint="cs"/>
          <w:rtl/>
        </w:rPr>
        <w:t xml:space="preserve">نام درس: ادبيات فارسي كلاس </w:t>
      </w:r>
      <w:r w:rsidRPr="00AC7B87">
        <w:rPr>
          <w:rFonts w:cs="2  Koodak" w:hint="cs"/>
          <w:sz w:val="24"/>
          <w:szCs w:val="24"/>
          <w:rtl/>
        </w:rPr>
        <w:t>هفتم</w:t>
      </w:r>
      <w:r w:rsidRPr="00AC7B87">
        <w:rPr>
          <w:rFonts w:cs="2  Koodak" w:hint="cs"/>
          <w:rtl/>
        </w:rPr>
        <w:t xml:space="preserve">  </w:t>
      </w:r>
      <w:r w:rsidRPr="00AC7B87">
        <w:rPr>
          <w:rFonts w:cs="2  Koodak" w:hint="cs"/>
          <w:sz w:val="32"/>
          <w:szCs w:val="32"/>
          <w:rtl/>
        </w:rPr>
        <w:t>شعبه</w:t>
      </w:r>
      <w:r w:rsidRPr="00AC7B87">
        <w:rPr>
          <w:rFonts w:cs="2  Koodak" w:hint="cs"/>
          <w:rtl/>
        </w:rPr>
        <w:t xml:space="preserve">:                                      دبيرستان معارف             </w:t>
      </w:r>
      <w:r w:rsidR="00AC7B87">
        <w:rPr>
          <w:rFonts w:cs="2  Koodak" w:hint="cs"/>
          <w:rtl/>
        </w:rPr>
        <w:t xml:space="preserve">       </w:t>
      </w:r>
      <w:r w:rsidRPr="00AC7B87">
        <w:rPr>
          <w:rFonts w:cs="2  Koodak" w:hint="cs"/>
          <w:rtl/>
        </w:rPr>
        <w:t xml:space="preserve">                      وقت: 30 دقیقه</w:t>
      </w:r>
    </w:p>
    <w:p w:rsidR="00A65131" w:rsidRPr="00AC7B87" w:rsidRDefault="00295D4C" w:rsidP="00AC7B87">
      <w:pPr>
        <w:bidi/>
        <w:spacing w:after="0"/>
        <w:rPr>
          <w:rFonts w:cs="2  Koodak"/>
          <w:b/>
          <w:bCs/>
          <w:rtl/>
        </w:rPr>
      </w:pPr>
      <w:r w:rsidRPr="00AC7B87">
        <w:rPr>
          <w:rFonts w:cs="2  Koodak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0.4pt;margin-top:18.2pt;width:565.05pt;height:1.9pt;flip:x y;z-index:251660288" o:connectortype="straight">
            <w10:wrap anchorx="page"/>
          </v:shape>
        </w:pict>
      </w:r>
      <w:r w:rsidR="00A65131" w:rsidRPr="00AC7B87">
        <w:rPr>
          <w:rFonts w:cs="2  Koodak" w:hint="cs"/>
          <w:rtl/>
        </w:rPr>
        <w:t>نام دبير:</w:t>
      </w:r>
      <w:r w:rsidR="00A65131" w:rsidRPr="00AC7B87">
        <w:rPr>
          <w:rFonts w:cs="2  Koodak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</w:t>
      </w:r>
      <w:r w:rsidR="00A65131" w:rsidRPr="00AC7B87">
        <w:rPr>
          <w:rFonts w:cs="2  Koodak" w:hint="cs"/>
          <w:rtl/>
        </w:rPr>
        <w:t>آزمون نوبت اول</w:t>
      </w:r>
    </w:p>
    <w:p w:rsidR="008C63BA" w:rsidRPr="00AC7B87" w:rsidRDefault="008C63BA" w:rsidP="00AC7B87">
      <w:pPr>
        <w:spacing w:after="0"/>
        <w:jc w:val="right"/>
        <w:rPr>
          <w:rFonts w:cs="2  Koodak"/>
          <w:b/>
          <w:bCs/>
          <w:sz w:val="28"/>
          <w:szCs w:val="28"/>
          <w:rtl/>
          <w:lang w:bidi="fa-IR"/>
        </w:rPr>
      </w:pPr>
      <w:r w:rsidRPr="00AC7B87">
        <w:rPr>
          <w:rFonts w:cs="2  Koodak" w:hint="cs"/>
          <w:b/>
          <w:bCs/>
          <w:sz w:val="28"/>
          <w:szCs w:val="28"/>
          <w:rtl/>
          <w:lang w:bidi="fa-IR"/>
        </w:rPr>
        <w:t>1-کدام گزینه صحیح و کدام غلط است ؟</w:t>
      </w:r>
      <w:r w:rsidR="00731B1A" w:rsidRPr="00AC7B87">
        <w:rPr>
          <w:rFonts w:cs="2  Koodak" w:hint="cs"/>
          <w:b/>
          <w:bCs/>
          <w:sz w:val="28"/>
          <w:szCs w:val="28"/>
          <w:rtl/>
          <w:lang w:bidi="fa-IR"/>
        </w:rPr>
        <w:t xml:space="preserve"> 1 نمره</w:t>
      </w:r>
    </w:p>
    <w:p w:rsidR="008C63BA" w:rsidRPr="00AC7B87" w:rsidRDefault="008C63BA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sz w:val="24"/>
          <w:szCs w:val="24"/>
          <w:rtl/>
          <w:lang w:bidi="fa-IR"/>
        </w:rPr>
        <w:t xml:space="preserve">الف-کلمه </w:t>
      </w:r>
      <w:r w:rsidRPr="00AC7B87">
        <w:rPr>
          <w:rFonts w:cs="2  Koodak" w:hint="cs"/>
          <w:b/>
          <w:bCs/>
          <w:sz w:val="24"/>
          <w:szCs w:val="24"/>
          <w:rtl/>
          <w:lang w:bidi="fa-IR"/>
        </w:rPr>
        <w:t xml:space="preserve">هجوم و تهاجم </w:t>
      </w:r>
      <w:r w:rsidRPr="00AC7B87">
        <w:rPr>
          <w:rFonts w:cs="2  Koodak" w:hint="cs"/>
          <w:sz w:val="24"/>
          <w:szCs w:val="24"/>
          <w:rtl/>
          <w:lang w:bidi="fa-IR"/>
        </w:rPr>
        <w:t>هم خانواده هستند .                      (          )</w:t>
      </w:r>
    </w:p>
    <w:p w:rsidR="008C63BA" w:rsidRPr="00AC7B87" w:rsidRDefault="008C63BA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sz w:val="24"/>
          <w:szCs w:val="24"/>
          <w:rtl/>
          <w:lang w:bidi="fa-IR"/>
        </w:rPr>
        <w:t xml:space="preserve">ب-کتاب </w:t>
      </w:r>
      <w:r w:rsidRPr="00AC7B87">
        <w:rPr>
          <w:rFonts w:cs="2  Koodak" w:hint="cs"/>
          <w:b/>
          <w:bCs/>
          <w:sz w:val="24"/>
          <w:szCs w:val="24"/>
          <w:rtl/>
          <w:lang w:bidi="fa-IR"/>
        </w:rPr>
        <w:t xml:space="preserve">ستیغ سخن </w:t>
      </w:r>
      <w:r w:rsidRPr="00AC7B87">
        <w:rPr>
          <w:rFonts w:cs="2  Koodak" w:hint="cs"/>
          <w:sz w:val="24"/>
          <w:szCs w:val="24"/>
          <w:rtl/>
          <w:lang w:bidi="fa-IR"/>
        </w:rPr>
        <w:t xml:space="preserve">اثر نصر الله مردانی است.                  (          ) </w:t>
      </w:r>
    </w:p>
    <w:p w:rsidR="008C63BA" w:rsidRPr="00AC7B87" w:rsidRDefault="008C63BA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sz w:val="24"/>
          <w:szCs w:val="24"/>
          <w:rtl/>
          <w:lang w:bidi="fa-IR"/>
        </w:rPr>
        <w:t xml:space="preserve">ج-دو کلمه  </w:t>
      </w:r>
      <w:r w:rsidRPr="00AC7B87">
        <w:rPr>
          <w:rFonts w:cs="2  Koodak" w:hint="cs"/>
          <w:b/>
          <w:bCs/>
          <w:sz w:val="24"/>
          <w:szCs w:val="24"/>
          <w:rtl/>
          <w:lang w:bidi="fa-IR"/>
        </w:rPr>
        <w:t xml:space="preserve">برزن و بام  </w:t>
      </w:r>
      <w:r w:rsidRPr="00AC7B87">
        <w:rPr>
          <w:rFonts w:cs="2  Koodak" w:hint="cs"/>
          <w:sz w:val="24"/>
          <w:szCs w:val="24"/>
          <w:rtl/>
          <w:lang w:bidi="fa-IR"/>
        </w:rPr>
        <w:t>متر</w:t>
      </w:r>
      <w:r w:rsidR="009F59FC" w:rsidRPr="00AC7B87">
        <w:rPr>
          <w:rFonts w:cs="2  Koodak" w:hint="cs"/>
          <w:sz w:val="24"/>
          <w:szCs w:val="24"/>
          <w:rtl/>
          <w:lang w:bidi="fa-IR"/>
        </w:rPr>
        <w:t>ا</w:t>
      </w:r>
      <w:r w:rsidRPr="00AC7B87">
        <w:rPr>
          <w:rFonts w:cs="2  Koodak" w:hint="cs"/>
          <w:sz w:val="24"/>
          <w:szCs w:val="24"/>
          <w:rtl/>
          <w:lang w:bidi="fa-IR"/>
        </w:rPr>
        <w:t xml:space="preserve">دف هستند                         </w:t>
      </w:r>
      <w:r w:rsidR="00A55867" w:rsidRPr="00AC7B87">
        <w:rPr>
          <w:rFonts w:cs="2  Koodak" w:hint="cs"/>
          <w:sz w:val="24"/>
          <w:szCs w:val="24"/>
          <w:rtl/>
          <w:lang w:bidi="fa-IR"/>
        </w:rPr>
        <w:t xml:space="preserve"> </w:t>
      </w:r>
      <w:r w:rsidR="00731B1A" w:rsidRPr="00AC7B87">
        <w:rPr>
          <w:rFonts w:cs="2  Koodak" w:hint="cs"/>
          <w:sz w:val="24"/>
          <w:szCs w:val="24"/>
          <w:rtl/>
          <w:lang w:bidi="fa-IR"/>
        </w:rPr>
        <w:t xml:space="preserve">  (      </w:t>
      </w:r>
      <w:r w:rsidRPr="00AC7B87">
        <w:rPr>
          <w:rFonts w:cs="2  Koodak" w:hint="cs"/>
          <w:sz w:val="24"/>
          <w:szCs w:val="24"/>
          <w:rtl/>
          <w:lang w:bidi="fa-IR"/>
        </w:rPr>
        <w:t xml:space="preserve">    )</w:t>
      </w:r>
    </w:p>
    <w:p w:rsidR="00731B1A" w:rsidRPr="00AC7B87" w:rsidRDefault="008C63BA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sz w:val="24"/>
          <w:szCs w:val="24"/>
          <w:rtl/>
          <w:lang w:bidi="fa-IR"/>
        </w:rPr>
        <w:t xml:space="preserve">د-فعل </w:t>
      </w:r>
      <w:r w:rsidRPr="00AC7B87">
        <w:rPr>
          <w:rFonts w:cs="2  Koodak" w:hint="cs"/>
          <w:b/>
          <w:bCs/>
          <w:sz w:val="24"/>
          <w:szCs w:val="24"/>
          <w:rtl/>
          <w:lang w:bidi="fa-IR"/>
        </w:rPr>
        <w:t>خورد</w:t>
      </w:r>
      <w:r w:rsidRPr="00AC7B87">
        <w:rPr>
          <w:rFonts w:cs="2  Koodak" w:hint="cs"/>
          <w:sz w:val="24"/>
          <w:szCs w:val="24"/>
          <w:rtl/>
          <w:lang w:bidi="fa-IR"/>
        </w:rPr>
        <w:t xml:space="preserve"> نیازی به مفعول ندارد                             </w:t>
      </w:r>
      <w:r w:rsidR="00A55867" w:rsidRPr="00AC7B87">
        <w:rPr>
          <w:rFonts w:cs="2  Koodak" w:hint="cs"/>
          <w:sz w:val="24"/>
          <w:szCs w:val="24"/>
          <w:rtl/>
          <w:lang w:bidi="fa-IR"/>
        </w:rPr>
        <w:t xml:space="preserve"> </w:t>
      </w:r>
      <w:r w:rsidRPr="00AC7B87">
        <w:rPr>
          <w:rFonts w:cs="2  Koodak" w:hint="cs"/>
          <w:sz w:val="24"/>
          <w:szCs w:val="24"/>
          <w:rtl/>
          <w:lang w:bidi="fa-IR"/>
        </w:rPr>
        <w:t xml:space="preserve">  (          )</w:t>
      </w:r>
    </w:p>
    <w:p w:rsidR="00731B1A" w:rsidRPr="00AC7B87" w:rsidRDefault="00731B1A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b/>
          <w:bCs/>
          <w:sz w:val="28"/>
          <w:szCs w:val="28"/>
          <w:rtl/>
          <w:lang w:bidi="fa-IR"/>
        </w:rPr>
        <w:t>2-عبارات زیر را کامل کنید ؟ 1 نمره</w:t>
      </w:r>
      <w:r w:rsidRPr="00AC7B87">
        <w:rPr>
          <w:rFonts w:cs="2  Koodak" w:hint="cs"/>
          <w:sz w:val="24"/>
          <w:szCs w:val="24"/>
          <w:rtl/>
          <w:lang w:bidi="fa-IR"/>
        </w:rPr>
        <w:t xml:space="preserve"> </w:t>
      </w:r>
    </w:p>
    <w:p w:rsidR="00731B1A" w:rsidRPr="00AC7B87" w:rsidRDefault="00731B1A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sz w:val="24"/>
          <w:szCs w:val="24"/>
          <w:rtl/>
          <w:lang w:bidi="fa-IR"/>
        </w:rPr>
        <w:t xml:space="preserve">الف </w:t>
      </w:r>
      <w:r w:rsidRPr="00AC7B87">
        <w:rPr>
          <w:sz w:val="24"/>
          <w:szCs w:val="24"/>
          <w:rtl/>
          <w:lang w:bidi="fa-IR"/>
        </w:rPr>
        <w:t>–</w:t>
      </w:r>
      <w:r w:rsidRPr="00AC7B87">
        <w:rPr>
          <w:rFonts w:cs="2  Koodak" w:hint="cs"/>
          <w:sz w:val="24"/>
          <w:szCs w:val="24"/>
          <w:rtl/>
          <w:lang w:bidi="fa-IR"/>
        </w:rPr>
        <w:t xml:space="preserve"> کتاب گلشن ادب اثر .........................و گلشن راز اثر ........................... است </w:t>
      </w:r>
    </w:p>
    <w:p w:rsidR="00731B1A" w:rsidRPr="00AC7B87" w:rsidRDefault="00731B1A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sz w:val="24"/>
          <w:szCs w:val="24"/>
          <w:rtl/>
          <w:lang w:bidi="fa-IR"/>
        </w:rPr>
        <w:t xml:space="preserve">ب- قسمتی از جمله که در باره آن خبری می دهیم را.................... و کلمه ای که همراه </w:t>
      </w:r>
      <w:r w:rsidRPr="00AC7B87">
        <w:rPr>
          <w:rFonts w:cs="2  Koodak" w:hint="cs"/>
          <w:b/>
          <w:bCs/>
          <w:sz w:val="28"/>
          <w:szCs w:val="28"/>
          <w:u w:val="single"/>
          <w:rtl/>
          <w:lang w:bidi="fa-IR"/>
        </w:rPr>
        <w:t>را</w:t>
      </w:r>
      <w:r w:rsidRPr="00AC7B87">
        <w:rPr>
          <w:rFonts w:cs="2  Koodak" w:hint="cs"/>
          <w:sz w:val="24"/>
          <w:szCs w:val="24"/>
          <w:rtl/>
          <w:lang w:bidi="fa-IR"/>
        </w:rPr>
        <w:t xml:space="preserve">  می آید و کار بر آن واقع می شود را </w:t>
      </w:r>
    </w:p>
    <w:p w:rsidR="008C63BA" w:rsidRPr="00AC7B87" w:rsidRDefault="00731B1A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sz w:val="24"/>
          <w:szCs w:val="24"/>
          <w:rtl/>
          <w:lang w:bidi="fa-IR"/>
        </w:rPr>
        <w:t xml:space="preserve">.................. گویند . </w:t>
      </w:r>
    </w:p>
    <w:p w:rsidR="00E81017" w:rsidRPr="00AC7B87" w:rsidRDefault="00731B1A" w:rsidP="00AC7B87">
      <w:pPr>
        <w:spacing w:after="0"/>
        <w:jc w:val="right"/>
        <w:rPr>
          <w:rFonts w:cs="2  Koodak"/>
          <w:b/>
          <w:bCs/>
          <w:sz w:val="28"/>
          <w:szCs w:val="28"/>
          <w:rtl/>
          <w:lang w:bidi="fa-IR"/>
        </w:rPr>
      </w:pPr>
      <w:r w:rsidRPr="00AC7B87">
        <w:rPr>
          <w:rFonts w:cs="2  Koodak" w:hint="cs"/>
          <w:b/>
          <w:bCs/>
          <w:sz w:val="28"/>
          <w:szCs w:val="28"/>
          <w:rtl/>
          <w:lang w:bidi="fa-IR"/>
        </w:rPr>
        <w:t>3-چهار گزینه ای .1 نمره</w:t>
      </w:r>
    </w:p>
    <w:p w:rsidR="00731B1A" w:rsidRPr="00AC7B87" w:rsidRDefault="00E81017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sz w:val="24"/>
          <w:szCs w:val="24"/>
          <w:rtl/>
          <w:lang w:bidi="fa-IR"/>
        </w:rPr>
        <w:t xml:space="preserve">1-معنی کدام گزینه </w:t>
      </w:r>
      <w:r w:rsidR="00144019" w:rsidRPr="00AC7B87">
        <w:rPr>
          <w:rFonts w:cs="2  Koodak" w:hint="cs"/>
          <w:b/>
          <w:bCs/>
          <w:sz w:val="28"/>
          <w:szCs w:val="28"/>
          <w:rtl/>
          <w:lang w:bidi="fa-IR"/>
        </w:rPr>
        <w:t>صحیح نیست ؟</w:t>
      </w:r>
      <w:r w:rsidR="00AC7B87" w:rsidRPr="00AC7B87">
        <w:rPr>
          <w:rFonts w:cs="2  Koodak" w:hint="cs"/>
          <w:sz w:val="24"/>
          <w:szCs w:val="24"/>
          <w:rtl/>
          <w:lang w:bidi="fa-IR"/>
        </w:rPr>
        <w:t xml:space="preserve"> الف-تام</w:t>
      </w:r>
      <w:r w:rsidR="00AC7B87">
        <w:rPr>
          <w:rFonts w:cs="2  Koodak" w:hint="cs"/>
          <w:sz w:val="24"/>
          <w:szCs w:val="24"/>
          <w:rtl/>
          <w:lang w:bidi="fa-IR"/>
        </w:rPr>
        <w:t xml:space="preserve">ّل = تحمّل   </w:t>
      </w:r>
      <w:r w:rsidR="00AC7B87" w:rsidRPr="00AC7B87">
        <w:rPr>
          <w:rFonts w:cs="2  Koodak" w:hint="cs"/>
          <w:sz w:val="24"/>
          <w:szCs w:val="24"/>
          <w:rtl/>
          <w:lang w:bidi="fa-IR"/>
        </w:rPr>
        <w:t xml:space="preserve">  ب-</w:t>
      </w:r>
      <w:r w:rsidR="00AC7B87">
        <w:rPr>
          <w:rFonts w:cs="2  Koodak" w:hint="cs"/>
          <w:sz w:val="24"/>
          <w:szCs w:val="24"/>
          <w:rtl/>
          <w:lang w:bidi="fa-IR"/>
        </w:rPr>
        <w:t xml:space="preserve">اضطراب = بی تابی       ج- حیات = زندگی    </w:t>
      </w:r>
      <w:r w:rsidR="00AC7B87" w:rsidRPr="00AC7B87">
        <w:rPr>
          <w:rFonts w:cs="2  Koodak" w:hint="cs"/>
          <w:sz w:val="24"/>
          <w:szCs w:val="24"/>
          <w:rtl/>
          <w:lang w:bidi="fa-IR"/>
        </w:rPr>
        <w:t xml:space="preserve">       د-تردید = شک</w:t>
      </w:r>
      <w:r w:rsidR="00AC7B87">
        <w:rPr>
          <w:rFonts w:cs="2  Koodak"/>
          <w:b/>
          <w:bCs/>
          <w:sz w:val="28"/>
          <w:szCs w:val="28"/>
          <w:lang w:bidi="fa-IR"/>
        </w:rPr>
        <w:t xml:space="preserve"> </w:t>
      </w:r>
    </w:p>
    <w:p w:rsidR="00E81017" w:rsidRPr="00AC7B87" w:rsidRDefault="00E81017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sz w:val="24"/>
          <w:szCs w:val="24"/>
          <w:rtl/>
          <w:lang w:bidi="fa-IR"/>
        </w:rPr>
        <w:t>الف-تام</w:t>
      </w:r>
      <w:r w:rsidR="00144019" w:rsidRPr="00AC7B87">
        <w:rPr>
          <w:rFonts w:cs="2  Koodak" w:hint="cs"/>
          <w:sz w:val="24"/>
          <w:szCs w:val="24"/>
          <w:rtl/>
          <w:lang w:bidi="fa-IR"/>
        </w:rPr>
        <w:t xml:space="preserve">ّل = تحمّل                        ب-اضطراب = بی تابی                     ج- حیات = زندگی            </w:t>
      </w:r>
      <w:r w:rsidRPr="00AC7B87">
        <w:rPr>
          <w:rFonts w:cs="2  Koodak" w:hint="cs"/>
          <w:sz w:val="24"/>
          <w:szCs w:val="24"/>
          <w:rtl/>
          <w:lang w:bidi="fa-IR"/>
        </w:rPr>
        <w:t xml:space="preserve">   د-تردید = شک</w:t>
      </w:r>
    </w:p>
    <w:p w:rsidR="00E81017" w:rsidRPr="00AC7B87" w:rsidRDefault="00E81017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sz w:val="24"/>
          <w:szCs w:val="24"/>
          <w:rtl/>
          <w:lang w:bidi="fa-IR"/>
        </w:rPr>
        <w:t xml:space="preserve">2-کدام شاعر </w:t>
      </w:r>
      <w:r w:rsidRPr="00AC7B87">
        <w:rPr>
          <w:rFonts w:cs="2  Koodak" w:hint="cs"/>
          <w:b/>
          <w:bCs/>
          <w:sz w:val="28"/>
          <w:szCs w:val="28"/>
          <w:rtl/>
          <w:lang w:bidi="fa-IR"/>
        </w:rPr>
        <w:t xml:space="preserve">معاصر سعدی </w:t>
      </w:r>
      <w:r w:rsidRPr="00AC7B87">
        <w:rPr>
          <w:rFonts w:cs="2  Koodak" w:hint="cs"/>
          <w:sz w:val="24"/>
          <w:szCs w:val="24"/>
          <w:rtl/>
          <w:lang w:bidi="fa-IR"/>
        </w:rPr>
        <w:t>بوده است ؟</w:t>
      </w:r>
    </w:p>
    <w:p w:rsidR="00E81017" w:rsidRPr="00AC7B87" w:rsidRDefault="00E81017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sz w:val="24"/>
          <w:szCs w:val="24"/>
          <w:rtl/>
          <w:lang w:bidi="fa-IR"/>
        </w:rPr>
        <w:t xml:space="preserve">الف- قیصر امین پور                   ب- مولوی                                     ج-خیّام                              د- فردوسی </w:t>
      </w:r>
    </w:p>
    <w:p w:rsidR="00E81017" w:rsidRPr="00AC7B87" w:rsidRDefault="00E81017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sz w:val="24"/>
          <w:szCs w:val="24"/>
          <w:rtl/>
          <w:lang w:bidi="fa-IR"/>
        </w:rPr>
        <w:t xml:space="preserve">3-کدام فعل </w:t>
      </w:r>
      <w:r w:rsidRPr="00AC7B87">
        <w:rPr>
          <w:rFonts w:cs="2  Koodak" w:hint="cs"/>
          <w:b/>
          <w:bCs/>
          <w:sz w:val="28"/>
          <w:szCs w:val="28"/>
          <w:rtl/>
          <w:lang w:bidi="fa-IR"/>
        </w:rPr>
        <w:t>اسنادی</w:t>
      </w:r>
      <w:r w:rsidRPr="00AC7B87">
        <w:rPr>
          <w:rFonts w:cs="2  Koodak" w:hint="cs"/>
          <w:sz w:val="24"/>
          <w:szCs w:val="24"/>
          <w:rtl/>
          <w:lang w:bidi="fa-IR"/>
        </w:rPr>
        <w:t xml:space="preserve"> است ؟</w:t>
      </w:r>
    </w:p>
    <w:p w:rsidR="00E81017" w:rsidRPr="00AC7B87" w:rsidRDefault="00E81017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sz w:val="24"/>
          <w:szCs w:val="24"/>
          <w:rtl/>
          <w:lang w:bidi="fa-IR"/>
        </w:rPr>
        <w:t xml:space="preserve">الف- نوشته است                       ب- شده بود                                     ج-گفته اند                          د-خوانده بودم </w:t>
      </w:r>
    </w:p>
    <w:p w:rsidR="00E81017" w:rsidRPr="00AC7B87" w:rsidRDefault="00E81017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sz w:val="24"/>
          <w:szCs w:val="24"/>
          <w:rtl/>
          <w:lang w:bidi="fa-IR"/>
        </w:rPr>
        <w:t xml:space="preserve">4-  در بیت ( پرید از شاخکی بر شاخساری             گذشت از بامکی بر جو کناری     ) چند </w:t>
      </w:r>
      <w:r w:rsidRPr="00AC7B87">
        <w:rPr>
          <w:rFonts w:cs="2  Koodak" w:hint="cs"/>
          <w:b/>
          <w:bCs/>
          <w:sz w:val="28"/>
          <w:szCs w:val="28"/>
          <w:rtl/>
          <w:lang w:bidi="fa-IR"/>
        </w:rPr>
        <w:t>متمم</w:t>
      </w:r>
      <w:r w:rsidRPr="00AC7B87">
        <w:rPr>
          <w:rFonts w:cs="2  Koodak" w:hint="cs"/>
          <w:sz w:val="24"/>
          <w:szCs w:val="24"/>
          <w:rtl/>
          <w:lang w:bidi="fa-IR"/>
        </w:rPr>
        <w:t xml:space="preserve"> وجود دارد ؟</w:t>
      </w:r>
    </w:p>
    <w:p w:rsidR="00144019" w:rsidRPr="00AC7B87" w:rsidRDefault="00E81017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sz w:val="24"/>
          <w:szCs w:val="24"/>
          <w:rtl/>
          <w:lang w:bidi="fa-IR"/>
        </w:rPr>
        <w:t xml:space="preserve">   الف- دو                              ب- سه                                      ج </w:t>
      </w:r>
      <w:r w:rsidRPr="00AC7B87">
        <w:rPr>
          <w:sz w:val="24"/>
          <w:szCs w:val="24"/>
          <w:rtl/>
          <w:lang w:bidi="fa-IR"/>
        </w:rPr>
        <w:t>–</w:t>
      </w:r>
      <w:r w:rsidRPr="00AC7B87">
        <w:rPr>
          <w:rFonts w:cs="2  Koodak" w:hint="cs"/>
          <w:sz w:val="24"/>
          <w:szCs w:val="24"/>
          <w:rtl/>
          <w:lang w:bidi="fa-IR"/>
        </w:rPr>
        <w:t xml:space="preserve"> چهار                               د- پنج</w:t>
      </w:r>
    </w:p>
    <w:p w:rsidR="00144019" w:rsidRPr="00AC7B87" w:rsidRDefault="00144019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b/>
          <w:bCs/>
          <w:sz w:val="28"/>
          <w:szCs w:val="28"/>
          <w:rtl/>
          <w:lang w:bidi="fa-IR"/>
        </w:rPr>
        <w:t>4-نام نویسندگان کتاب های زیر را بنویسید . 1نمره</w:t>
      </w:r>
      <w:r w:rsidRPr="00AC7B87">
        <w:rPr>
          <w:rFonts w:cs="2  Koodak" w:hint="cs"/>
          <w:sz w:val="24"/>
          <w:szCs w:val="24"/>
          <w:rtl/>
          <w:lang w:bidi="fa-IR"/>
        </w:rPr>
        <w:t xml:space="preserve">             تنفس صبح     (                                )</w:t>
      </w:r>
    </w:p>
    <w:p w:rsidR="00144019" w:rsidRPr="00AC7B87" w:rsidRDefault="00144019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sz w:val="24"/>
          <w:szCs w:val="24"/>
          <w:rtl/>
          <w:lang w:bidi="fa-IR"/>
        </w:rPr>
        <w:t xml:space="preserve">   قصّه های مجید  (                              )  خانه ای برای شب  (                             ) نوک طلایی (                             )</w:t>
      </w:r>
    </w:p>
    <w:p w:rsidR="00144019" w:rsidRPr="00AC7B87" w:rsidRDefault="00144019" w:rsidP="00AC7B87">
      <w:pPr>
        <w:spacing w:after="0"/>
        <w:jc w:val="right"/>
        <w:rPr>
          <w:rFonts w:cs="2  Koodak"/>
          <w:b/>
          <w:bCs/>
          <w:sz w:val="28"/>
          <w:szCs w:val="28"/>
          <w:rtl/>
          <w:lang w:bidi="fa-IR"/>
        </w:rPr>
      </w:pPr>
      <w:r w:rsidRPr="00AC7B87">
        <w:rPr>
          <w:rFonts w:cs="2  Koodak" w:hint="cs"/>
          <w:b/>
          <w:bCs/>
          <w:sz w:val="28"/>
          <w:szCs w:val="28"/>
          <w:rtl/>
          <w:lang w:bidi="fa-IR"/>
        </w:rPr>
        <w:t xml:space="preserve">5-در عبارت زیر </w:t>
      </w:r>
      <w:r w:rsidRPr="00AC7B87">
        <w:rPr>
          <w:rFonts w:cs="2  Koodak" w:hint="cs"/>
          <w:b/>
          <w:bCs/>
          <w:sz w:val="28"/>
          <w:szCs w:val="28"/>
          <w:u w:val="single"/>
          <w:rtl/>
          <w:lang w:bidi="fa-IR"/>
        </w:rPr>
        <w:t xml:space="preserve">سجع ها </w:t>
      </w:r>
      <w:r w:rsidRPr="00AC7B87">
        <w:rPr>
          <w:rFonts w:cs="2  Koodak" w:hint="cs"/>
          <w:b/>
          <w:bCs/>
          <w:sz w:val="28"/>
          <w:szCs w:val="28"/>
          <w:rtl/>
          <w:lang w:bidi="fa-IR"/>
        </w:rPr>
        <w:t>را مشخص کنید . 1نمره</w:t>
      </w:r>
    </w:p>
    <w:p w:rsidR="00144019" w:rsidRPr="00AC7B87" w:rsidRDefault="00144019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sz w:val="24"/>
          <w:szCs w:val="24"/>
          <w:rtl/>
          <w:lang w:bidi="fa-IR"/>
        </w:rPr>
        <w:lastRenderedPageBreak/>
        <w:t xml:space="preserve"> دانایی ده که از راه نیفتیم  ، بینا یی ده که در چاه نیفتیم  (           -             ) (              -               ) </w:t>
      </w:r>
    </w:p>
    <w:p w:rsidR="00362E96" w:rsidRPr="00AC7B87" w:rsidRDefault="00362E96" w:rsidP="00AC7B87">
      <w:pPr>
        <w:spacing w:after="0"/>
        <w:rPr>
          <w:rFonts w:cs="2  Koodak"/>
          <w:sz w:val="24"/>
          <w:szCs w:val="24"/>
          <w:rtl/>
          <w:lang w:bidi="fa-IR"/>
        </w:rPr>
      </w:pPr>
    </w:p>
    <w:p w:rsidR="009920A0" w:rsidRPr="00AC7B87" w:rsidRDefault="00362E96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b/>
          <w:bCs/>
          <w:sz w:val="28"/>
          <w:szCs w:val="28"/>
          <w:rtl/>
          <w:lang w:bidi="fa-IR"/>
        </w:rPr>
        <w:t>6-در جمله های زیر نقش</w:t>
      </w:r>
      <w:r w:rsidR="009920A0" w:rsidRPr="00AC7B87">
        <w:rPr>
          <w:rFonts w:cs="2  Koodak" w:hint="cs"/>
          <w:b/>
          <w:bCs/>
          <w:sz w:val="28"/>
          <w:szCs w:val="28"/>
          <w:rtl/>
          <w:lang w:bidi="fa-IR"/>
        </w:rPr>
        <w:t xml:space="preserve"> کلماتی را که در زیر آن خط کشیده شده مشخص کنید . 1نمره</w:t>
      </w:r>
    </w:p>
    <w:p w:rsidR="009920A0" w:rsidRPr="00AC7B87" w:rsidRDefault="009920A0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sz w:val="24"/>
          <w:szCs w:val="24"/>
          <w:rtl/>
          <w:lang w:bidi="fa-IR"/>
        </w:rPr>
        <w:t xml:space="preserve"> الف </w:t>
      </w:r>
      <w:r w:rsidRPr="00AC7B87">
        <w:rPr>
          <w:sz w:val="24"/>
          <w:szCs w:val="24"/>
          <w:rtl/>
          <w:lang w:bidi="fa-IR"/>
        </w:rPr>
        <w:t>–</w:t>
      </w:r>
      <w:r w:rsidRPr="00AC7B87">
        <w:rPr>
          <w:rFonts w:cs="2  Koodak" w:hint="cs"/>
          <w:sz w:val="24"/>
          <w:szCs w:val="24"/>
          <w:rtl/>
          <w:lang w:bidi="fa-IR"/>
        </w:rPr>
        <w:t xml:space="preserve"> علی </w:t>
      </w:r>
      <w:r w:rsidRPr="00AC7B87">
        <w:rPr>
          <w:rFonts w:cs="2  Koodak" w:hint="cs"/>
          <w:sz w:val="28"/>
          <w:szCs w:val="28"/>
          <w:u w:val="single"/>
          <w:rtl/>
          <w:lang w:bidi="fa-IR"/>
        </w:rPr>
        <w:t xml:space="preserve">کفش هایش </w:t>
      </w:r>
      <w:r w:rsidRPr="00AC7B87">
        <w:rPr>
          <w:rFonts w:cs="2  Koodak" w:hint="cs"/>
          <w:sz w:val="24"/>
          <w:szCs w:val="24"/>
          <w:rtl/>
          <w:lang w:bidi="fa-IR"/>
        </w:rPr>
        <w:t xml:space="preserve">را پوشید   (  نهاد  - مفعول )          ب-    </w:t>
      </w:r>
      <w:r w:rsidRPr="00AC7B87">
        <w:rPr>
          <w:rFonts w:cs="2  Koodak" w:hint="cs"/>
          <w:sz w:val="28"/>
          <w:szCs w:val="28"/>
          <w:u w:val="single"/>
          <w:rtl/>
          <w:lang w:bidi="fa-IR"/>
        </w:rPr>
        <w:t>شاگردان</w:t>
      </w:r>
      <w:r w:rsidRPr="00AC7B87">
        <w:rPr>
          <w:rFonts w:cs="2  Koodak" w:hint="cs"/>
          <w:sz w:val="24"/>
          <w:szCs w:val="24"/>
          <w:rtl/>
          <w:lang w:bidi="fa-IR"/>
        </w:rPr>
        <w:t xml:space="preserve"> خوش حال هستند .    ( نهاد   - مسند )</w:t>
      </w:r>
    </w:p>
    <w:p w:rsidR="009920A0" w:rsidRPr="00AC7B87" w:rsidRDefault="009920A0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sz w:val="24"/>
          <w:szCs w:val="24"/>
          <w:rtl/>
          <w:lang w:bidi="fa-IR"/>
        </w:rPr>
        <w:t xml:space="preserve">   ج-هوا </w:t>
      </w:r>
      <w:r w:rsidRPr="00AC7B87">
        <w:rPr>
          <w:rFonts w:cs="2  Koodak" w:hint="cs"/>
          <w:sz w:val="28"/>
          <w:szCs w:val="28"/>
          <w:u w:val="single"/>
          <w:rtl/>
          <w:lang w:bidi="fa-IR"/>
        </w:rPr>
        <w:t>سرد</w:t>
      </w:r>
      <w:r w:rsidRPr="00AC7B87">
        <w:rPr>
          <w:rFonts w:cs="2  Koodak" w:hint="cs"/>
          <w:sz w:val="24"/>
          <w:szCs w:val="24"/>
          <w:rtl/>
          <w:lang w:bidi="fa-IR"/>
        </w:rPr>
        <w:t xml:space="preserve"> است                    ( مسند  - متمم    )          د-برادرم توپ رابه </w:t>
      </w:r>
      <w:r w:rsidRPr="00AC7B87">
        <w:rPr>
          <w:rFonts w:cs="2  Koodak" w:hint="cs"/>
          <w:sz w:val="28"/>
          <w:szCs w:val="28"/>
          <w:u w:val="single"/>
          <w:rtl/>
          <w:lang w:bidi="fa-IR"/>
        </w:rPr>
        <w:t>احسان</w:t>
      </w:r>
      <w:r w:rsidRPr="00AC7B87">
        <w:rPr>
          <w:rFonts w:cs="2  Koodak" w:hint="cs"/>
          <w:sz w:val="24"/>
          <w:szCs w:val="24"/>
          <w:rtl/>
          <w:lang w:bidi="fa-IR"/>
        </w:rPr>
        <w:t xml:space="preserve"> داد  .      ( مفعول </w:t>
      </w:r>
      <w:r w:rsidRPr="00AC7B87">
        <w:rPr>
          <w:sz w:val="24"/>
          <w:szCs w:val="24"/>
          <w:rtl/>
          <w:lang w:bidi="fa-IR"/>
        </w:rPr>
        <w:t>–</w:t>
      </w:r>
      <w:r w:rsidRPr="00AC7B87">
        <w:rPr>
          <w:rFonts w:cs="2  Koodak" w:hint="cs"/>
          <w:sz w:val="24"/>
          <w:szCs w:val="24"/>
          <w:rtl/>
          <w:lang w:bidi="fa-IR"/>
        </w:rPr>
        <w:t xml:space="preserve"> متمم )</w:t>
      </w:r>
    </w:p>
    <w:p w:rsidR="00EC73CD" w:rsidRPr="00AC7B87" w:rsidRDefault="009920A0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sz w:val="24"/>
          <w:szCs w:val="24"/>
          <w:rtl/>
          <w:lang w:bidi="fa-IR"/>
        </w:rPr>
        <w:t>7-در بیت ( منتظران بهار فصل شکفتن رسید     مژده به گل ها برید یار به گلشن رسید )</w:t>
      </w:r>
      <w:r w:rsidRPr="00AC7B87">
        <w:rPr>
          <w:rFonts w:cs="2  Koodak" w:hint="cs"/>
          <w:b/>
          <w:bCs/>
          <w:sz w:val="28"/>
          <w:szCs w:val="28"/>
          <w:rtl/>
          <w:lang w:bidi="fa-IR"/>
        </w:rPr>
        <w:t xml:space="preserve"> قافیه و ردیف</w:t>
      </w:r>
      <w:r w:rsidRPr="00AC7B87">
        <w:rPr>
          <w:rFonts w:cs="2  Koodak" w:hint="cs"/>
          <w:sz w:val="24"/>
          <w:szCs w:val="24"/>
          <w:rtl/>
          <w:lang w:bidi="fa-IR"/>
        </w:rPr>
        <w:t xml:space="preserve"> را مشخص کنید</w:t>
      </w:r>
      <w:r w:rsidR="00EC73CD" w:rsidRPr="00AC7B87">
        <w:rPr>
          <w:rFonts w:cs="2  Koodak" w:hint="cs"/>
          <w:sz w:val="24"/>
          <w:szCs w:val="24"/>
          <w:rtl/>
          <w:lang w:bidi="fa-IR"/>
        </w:rPr>
        <w:t xml:space="preserve">  . 1نمره</w:t>
      </w:r>
    </w:p>
    <w:p w:rsidR="00EC73CD" w:rsidRPr="00AC7B87" w:rsidRDefault="00EC73CD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sz w:val="24"/>
          <w:szCs w:val="24"/>
          <w:rtl/>
          <w:lang w:bidi="fa-IR"/>
        </w:rPr>
        <w:t xml:space="preserve">8- مفرد جمع های زیر را بنویسید . 1نمره  دقایق  (             ) قبور  (                 ) اوقات (           ) علایق (                ) </w:t>
      </w:r>
    </w:p>
    <w:p w:rsidR="00A65131" w:rsidRPr="00AC7B87" w:rsidRDefault="00EC73CD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sz w:val="24"/>
          <w:szCs w:val="24"/>
          <w:rtl/>
          <w:lang w:bidi="fa-IR"/>
        </w:rPr>
        <w:t xml:space="preserve">9-نوع جمله های زیر را مشخص کنید . 1 نمره              </w:t>
      </w:r>
    </w:p>
    <w:p w:rsidR="00EC73CD" w:rsidRPr="00AC7B87" w:rsidRDefault="00EC73CD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sz w:val="24"/>
          <w:szCs w:val="24"/>
          <w:rtl/>
          <w:lang w:bidi="fa-IR"/>
        </w:rPr>
        <w:t xml:space="preserve">    الف </w:t>
      </w:r>
      <w:r w:rsidRPr="00AC7B87">
        <w:rPr>
          <w:sz w:val="24"/>
          <w:szCs w:val="24"/>
          <w:rtl/>
          <w:lang w:bidi="fa-IR"/>
        </w:rPr>
        <w:t>–</w:t>
      </w:r>
      <w:r w:rsidRPr="00AC7B87">
        <w:rPr>
          <w:rFonts w:cs="2  Koodak" w:hint="cs"/>
          <w:sz w:val="24"/>
          <w:szCs w:val="24"/>
          <w:rtl/>
          <w:lang w:bidi="fa-IR"/>
        </w:rPr>
        <w:t xml:space="preserve"> خوب جهان را ببین   (                    )</w:t>
      </w:r>
    </w:p>
    <w:p w:rsidR="00A65131" w:rsidRPr="00AC7B87" w:rsidRDefault="00EC73CD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sz w:val="24"/>
          <w:szCs w:val="24"/>
          <w:rtl/>
          <w:lang w:bidi="fa-IR"/>
        </w:rPr>
        <w:t xml:space="preserve">ب- گفت : می خواهم آفتاب شوم   (             ) </w:t>
      </w:r>
    </w:p>
    <w:p w:rsidR="00EC73CD" w:rsidRPr="00AC7B87" w:rsidRDefault="00EC73CD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sz w:val="24"/>
          <w:szCs w:val="24"/>
          <w:rtl/>
          <w:lang w:bidi="fa-IR"/>
        </w:rPr>
        <w:t xml:space="preserve"> ج- صدا از کدام طرف می آ ید    (               ) د- کاش روزی به کام خود برسید.</w:t>
      </w:r>
    </w:p>
    <w:p w:rsidR="00EC73CD" w:rsidRPr="00AC7B87" w:rsidRDefault="00AC7B87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>
        <w:rPr>
          <w:rFonts w:cs="2  Koodak" w:hint="cs"/>
          <w:sz w:val="24"/>
          <w:szCs w:val="24"/>
          <w:rtl/>
          <w:lang w:bidi="fa-IR"/>
        </w:rPr>
        <w:t xml:space="preserve">   </w:t>
      </w:r>
      <w:r w:rsidR="00EC73CD" w:rsidRPr="00AC7B87">
        <w:rPr>
          <w:rFonts w:cs="2  Koodak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(                       )</w:t>
      </w:r>
    </w:p>
    <w:p w:rsidR="00302B09" w:rsidRPr="00AC7B87" w:rsidRDefault="00EC73CD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sz w:val="24"/>
          <w:szCs w:val="24"/>
          <w:rtl/>
          <w:lang w:bidi="fa-IR"/>
        </w:rPr>
        <w:t>10-</w:t>
      </w:r>
      <w:r w:rsidR="00A47FBA" w:rsidRPr="00AC7B87">
        <w:rPr>
          <w:rFonts w:cs="2  Koodak" w:hint="cs"/>
          <w:sz w:val="24"/>
          <w:szCs w:val="24"/>
          <w:rtl/>
          <w:lang w:bidi="fa-IR"/>
        </w:rPr>
        <w:t xml:space="preserve">در ترکیب های زیر </w:t>
      </w:r>
      <w:r w:rsidR="00A47FBA" w:rsidRPr="00AC7B87">
        <w:rPr>
          <w:rFonts w:cs="2  Koodak" w:hint="cs"/>
          <w:b/>
          <w:bCs/>
          <w:sz w:val="28"/>
          <w:szCs w:val="28"/>
          <w:rtl/>
          <w:lang w:bidi="fa-IR"/>
        </w:rPr>
        <w:t xml:space="preserve">مترادف ها و متضاد ها </w:t>
      </w:r>
      <w:r w:rsidR="00A47FBA" w:rsidRPr="00AC7B87">
        <w:rPr>
          <w:rFonts w:cs="2  Koodak" w:hint="cs"/>
          <w:sz w:val="24"/>
          <w:szCs w:val="24"/>
          <w:rtl/>
          <w:lang w:bidi="fa-IR"/>
        </w:rPr>
        <w:t>را مشخص کنید</w:t>
      </w:r>
      <w:r w:rsidR="00302B09" w:rsidRPr="00AC7B87">
        <w:rPr>
          <w:rFonts w:cs="2  Koodak" w:hint="cs"/>
          <w:sz w:val="24"/>
          <w:szCs w:val="24"/>
          <w:rtl/>
          <w:lang w:bidi="fa-IR"/>
        </w:rPr>
        <w:t xml:space="preserve"> . 1نمره</w:t>
      </w:r>
    </w:p>
    <w:p w:rsidR="00302B09" w:rsidRPr="00AC7B87" w:rsidRDefault="00302B09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sz w:val="24"/>
          <w:szCs w:val="24"/>
          <w:rtl/>
          <w:lang w:bidi="fa-IR"/>
        </w:rPr>
        <w:t xml:space="preserve"> وابستگی و استقلال (               ) غصّه و اندوه      (             ) خشنودی و رضایت (             ) آ سودگی و رنج (                ) </w:t>
      </w:r>
    </w:p>
    <w:p w:rsidR="00302B09" w:rsidRPr="00AC7B87" w:rsidRDefault="00302B09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b/>
          <w:bCs/>
          <w:sz w:val="28"/>
          <w:szCs w:val="28"/>
          <w:rtl/>
          <w:lang w:bidi="fa-IR"/>
        </w:rPr>
        <w:t>11- کلمات زیر را معنی کنید . 2 نمره</w:t>
      </w:r>
    </w:p>
    <w:p w:rsidR="0017670D" w:rsidRPr="00AC7B87" w:rsidRDefault="0017670D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sz w:val="24"/>
          <w:szCs w:val="24"/>
          <w:rtl/>
          <w:lang w:bidi="fa-IR"/>
        </w:rPr>
        <w:t xml:space="preserve"> </w:t>
      </w:r>
      <w:r w:rsidRPr="00AC7B87">
        <w:rPr>
          <w:rFonts w:cs="2  Koodak" w:hint="cs"/>
          <w:sz w:val="28"/>
          <w:szCs w:val="28"/>
          <w:rtl/>
          <w:lang w:bidi="fa-IR"/>
        </w:rPr>
        <w:t xml:space="preserve">اثنای  (                  ) تبسّم (              ) هجوم   (                   ) عجز (                  ) عطوفت (                     </w:t>
      </w:r>
      <w:r w:rsidRPr="00AC7B87">
        <w:rPr>
          <w:rFonts w:cs="2  Koodak" w:hint="cs"/>
          <w:sz w:val="24"/>
          <w:szCs w:val="24"/>
          <w:rtl/>
          <w:lang w:bidi="fa-IR"/>
        </w:rPr>
        <w:t>)</w:t>
      </w:r>
    </w:p>
    <w:p w:rsidR="0017670D" w:rsidRPr="00AC7B87" w:rsidRDefault="0017670D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sz w:val="28"/>
          <w:szCs w:val="28"/>
          <w:rtl/>
          <w:lang w:bidi="fa-IR"/>
        </w:rPr>
        <w:t>سر شار (                )  مراد (                ) استعداد   (              )</w:t>
      </w:r>
    </w:p>
    <w:p w:rsidR="0017670D" w:rsidRPr="00AC7B87" w:rsidRDefault="0017670D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b/>
          <w:bCs/>
          <w:sz w:val="28"/>
          <w:szCs w:val="28"/>
          <w:rtl/>
          <w:lang w:bidi="fa-IR"/>
        </w:rPr>
        <w:t>12-بیت و عبارت زیر را به نثر ساده و روان بنویسید .2 نمره</w:t>
      </w:r>
    </w:p>
    <w:p w:rsidR="0017670D" w:rsidRPr="00AC7B87" w:rsidRDefault="0017670D" w:rsidP="00AC7B87">
      <w:pPr>
        <w:spacing w:after="0"/>
        <w:jc w:val="right"/>
        <w:rPr>
          <w:rFonts w:cs="2  Koodak"/>
          <w:sz w:val="28"/>
          <w:szCs w:val="28"/>
          <w:rtl/>
          <w:lang w:bidi="fa-IR"/>
        </w:rPr>
      </w:pPr>
      <w:r w:rsidRPr="00AC7B87">
        <w:rPr>
          <w:rFonts w:cs="2  Koodak" w:hint="cs"/>
          <w:sz w:val="28"/>
          <w:szCs w:val="28"/>
          <w:rtl/>
          <w:lang w:bidi="fa-IR"/>
        </w:rPr>
        <w:t>از سپهر رخت ستاره اشک          می دمد با تلاوت قرآن</w:t>
      </w:r>
    </w:p>
    <w:p w:rsidR="0017670D" w:rsidRPr="00AC7B87" w:rsidRDefault="0017670D" w:rsidP="00AC7B87">
      <w:pPr>
        <w:spacing w:after="0"/>
        <w:jc w:val="right"/>
        <w:rPr>
          <w:rFonts w:cs="2  Koodak"/>
          <w:sz w:val="28"/>
          <w:szCs w:val="28"/>
          <w:rtl/>
          <w:lang w:bidi="fa-IR"/>
        </w:rPr>
      </w:pPr>
    </w:p>
    <w:p w:rsidR="00302B09" w:rsidRPr="00AC7B87" w:rsidRDefault="0017670D" w:rsidP="00AC7B87">
      <w:pPr>
        <w:spacing w:after="0"/>
        <w:jc w:val="right"/>
        <w:rPr>
          <w:rFonts w:cs="2  Koodak"/>
          <w:sz w:val="28"/>
          <w:szCs w:val="28"/>
          <w:rtl/>
          <w:lang w:bidi="fa-IR"/>
        </w:rPr>
      </w:pPr>
      <w:r w:rsidRPr="00AC7B87">
        <w:rPr>
          <w:rFonts w:cs="2  Koodak" w:hint="cs"/>
          <w:sz w:val="28"/>
          <w:szCs w:val="28"/>
          <w:rtl/>
          <w:lang w:bidi="fa-IR"/>
        </w:rPr>
        <w:t>یاد دارم که در ایّام طفولیّت متعبّد و شب خیز بودم و همه شب دیده بر هم نبسته</w:t>
      </w:r>
      <w:r w:rsidR="00A55867" w:rsidRPr="00AC7B87">
        <w:rPr>
          <w:rFonts w:cs="2  Koodak" w:hint="cs"/>
          <w:sz w:val="28"/>
          <w:szCs w:val="28"/>
          <w:rtl/>
          <w:lang w:bidi="fa-IR"/>
        </w:rPr>
        <w:t xml:space="preserve"> بودم </w:t>
      </w:r>
      <w:r w:rsidR="00302B09" w:rsidRPr="00AC7B87">
        <w:rPr>
          <w:rFonts w:cs="2  Koodak" w:hint="cs"/>
          <w:sz w:val="28"/>
          <w:szCs w:val="28"/>
          <w:rtl/>
          <w:lang w:bidi="fa-IR"/>
        </w:rPr>
        <w:t xml:space="preserve"> </w:t>
      </w:r>
    </w:p>
    <w:p w:rsidR="009920A0" w:rsidRPr="00AC7B87" w:rsidRDefault="009920A0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sz w:val="24"/>
          <w:szCs w:val="24"/>
          <w:rtl/>
          <w:lang w:bidi="fa-IR"/>
        </w:rPr>
        <w:t xml:space="preserve"> </w:t>
      </w:r>
    </w:p>
    <w:p w:rsidR="00362E96" w:rsidRPr="00AC7B87" w:rsidRDefault="009920A0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sz w:val="24"/>
          <w:szCs w:val="24"/>
          <w:rtl/>
          <w:lang w:bidi="fa-IR"/>
        </w:rPr>
        <w:t xml:space="preserve"> </w:t>
      </w:r>
    </w:p>
    <w:p w:rsidR="00362E96" w:rsidRPr="00AC7B87" w:rsidRDefault="00362E96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</w:p>
    <w:p w:rsidR="002A7DBE" w:rsidRPr="00AC7B87" w:rsidRDefault="009736A3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sz w:val="24"/>
          <w:szCs w:val="24"/>
          <w:rtl/>
          <w:lang w:bidi="fa-IR"/>
        </w:rPr>
        <w:t xml:space="preserve">نظر ولی محترم :                                                                                   </w:t>
      </w:r>
      <w:r w:rsidR="002A7DBE" w:rsidRPr="00AC7B87">
        <w:rPr>
          <w:rFonts w:cs="2  Koodak" w:hint="cs"/>
          <w:sz w:val="24"/>
          <w:szCs w:val="24"/>
          <w:rtl/>
          <w:lang w:bidi="fa-IR"/>
        </w:rPr>
        <w:t xml:space="preserve">           پیروز و کام روا باشید</w:t>
      </w:r>
    </w:p>
    <w:p w:rsidR="00E81017" w:rsidRPr="00AC7B87" w:rsidRDefault="002A7DBE" w:rsidP="00AC7B87">
      <w:pPr>
        <w:spacing w:after="0"/>
        <w:jc w:val="right"/>
        <w:rPr>
          <w:rFonts w:cs="2  Koodak"/>
          <w:sz w:val="24"/>
          <w:szCs w:val="24"/>
          <w:rtl/>
          <w:lang w:bidi="fa-IR"/>
        </w:rPr>
      </w:pPr>
      <w:r w:rsidRPr="00AC7B87">
        <w:rPr>
          <w:rFonts w:cs="2  Koodak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</w:t>
      </w:r>
      <w:bookmarkStart w:id="0" w:name="_GoBack"/>
      <w:bookmarkEnd w:id="0"/>
      <w:r w:rsidR="00144019" w:rsidRPr="00AC7B87">
        <w:rPr>
          <w:rFonts w:cs="2  Koodak" w:hint="cs"/>
          <w:sz w:val="24"/>
          <w:szCs w:val="24"/>
          <w:rtl/>
          <w:lang w:bidi="fa-IR"/>
        </w:rPr>
        <w:t xml:space="preserve"> </w:t>
      </w:r>
    </w:p>
    <w:sectPr w:rsidR="00E81017" w:rsidRPr="00AC7B87" w:rsidSect="008C63BA">
      <w:pgSz w:w="12240" w:h="15840"/>
      <w:pgMar w:top="720" w:right="720" w:bottom="1440" w:left="9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63BA"/>
    <w:rsid w:val="00144019"/>
    <w:rsid w:val="0017670D"/>
    <w:rsid w:val="00295D4C"/>
    <w:rsid w:val="002A7DBE"/>
    <w:rsid w:val="00302B09"/>
    <w:rsid w:val="0034356D"/>
    <w:rsid w:val="00362E96"/>
    <w:rsid w:val="0048553E"/>
    <w:rsid w:val="004B4F4D"/>
    <w:rsid w:val="00731B1A"/>
    <w:rsid w:val="008C63BA"/>
    <w:rsid w:val="009736A3"/>
    <w:rsid w:val="009920A0"/>
    <w:rsid w:val="009F59FC"/>
    <w:rsid w:val="00A47FBA"/>
    <w:rsid w:val="00A55867"/>
    <w:rsid w:val="00A65131"/>
    <w:rsid w:val="00AC7B87"/>
    <w:rsid w:val="00CC2371"/>
    <w:rsid w:val="00E81017"/>
    <w:rsid w:val="00EC73CD"/>
    <w:rsid w:val="00FB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3F33-5801-4A2C-B05D-FC08E9FF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man</dc:creator>
  <cp:lastModifiedBy>maaref</cp:lastModifiedBy>
  <cp:revision>13</cp:revision>
  <cp:lastPrinted>2013-12-29T09:35:00Z</cp:lastPrinted>
  <dcterms:created xsi:type="dcterms:W3CDTF">2013-12-29T06:45:00Z</dcterms:created>
  <dcterms:modified xsi:type="dcterms:W3CDTF">2013-12-29T03:30:00Z</dcterms:modified>
</cp:coreProperties>
</file>